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7249B7" w:rsidRPr="007249B7">
        <w:rPr>
          <w:rFonts w:ascii="ＭＳ 明朝" w:hAnsi="Times New Roman" w:cs="ＭＳ 明朝" w:hint="eastAsia"/>
          <w:color w:val="000000"/>
          <w:kern w:val="0"/>
          <w:sz w:val="24"/>
        </w:rPr>
        <w:t>ロータリ除雪車（２．２ｍ、２２０ｋＷ級）</w:t>
      </w:r>
      <w:r w:rsidRPr="00441AD1">
        <w:rPr>
          <w:rFonts w:ascii="ＭＳ 明朝" w:hAnsi="Times New Roman" w:cs="ＭＳ 明朝" w:hint="eastAsia"/>
          <w:color w:val="000000"/>
          <w:kern w:val="0"/>
          <w:sz w:val="24"/>
        </w:rPr>
        <w:t>の</w:t>
      </w:r>
      <w:r w:rsidR="006F7B01" w:rsidRPr="00441AD1">
        <w:rPr>
          <w:rFonts w:ascii="ＭＳ 明朝" w:hAnsi="Times New Roman" w:cs="ＭＳ 明朝" w:hint="eastAsia"/>
          <w:color w:val="000000"/>
          <w:kern w:val="0"/>
          <w:sz w:val="24"/>
        </w:rPr>
        <w:t>購入</w:t>
      </w:r>
      <w:r w:rsidRPr="00441AD1">
        <w:rPr>
          <w:rFonts w:ascii="ＭＳ 明朝" w:hAnsi="ＭＳ 明朝" w:cs="ＭＳ 明朝" w:hint="eastAsia"/>
          <w:color w:val="000000"/>
          <w:kern w:val="0"/>
          <w:sz w:val="24"/>
        </w:rPr>
        <w:t>に係る一般競争入札</w:t>
      </w:r>
      <w:r w:rsidR="007249B7" w:rsidRPr="007249B7">
        <w:rPr>
          <w:rFonts w:ascii="ＭＳ 明朝" w:hAnsi="ＭＳ 明朝" w:cs="ＭＳ 明朝" w:hint="eastAsia"/>
          <w:color w:val="000000"/>
          <w:kern w:val="0"/>
          <w:sz w:val="24"/>
        </w:rPr>
        <w:t>（公告番号５）</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bookmarkStart w:id="1" w:name="_Hlk92292060"/>
      <w:r w:rsidR="007249B7" w:rsidRPr="007249B7">
        <w:rPr>
          <w:rFonts w:ascii="ＭＳ 明朝" w:hAnsi="ＭＳ 明朝" w:cs="ＭＳ 明朝" w:hint="eastAsia"/>
          <w:kern w:val="0"/>
          <w:sz w:val="24"/>
        </w:rPr>
        <w:t>令和４年２月２５日　１４時３０</w:t>
      </w:r>
      <w:bookmarkEnd w:id="1"/>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7249B7" w:rsidRPr="007249B7">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249B7" w:rsidRPr="007249B7">
        <w:rPr>
          <w:rFonts w:ascii="ＭＳ 明朝" w:hAnsi="ＭＳ 明朝" w:cs="ＭＳ 明朝" w:hint="eastAsia"/>
          <w:color w:val="000000"/>
          <w:kern w:val="0"/>
          <w:sz w:val="22"/>
          <w:szCs w:val="22"/>
        </w:rPr>
        <w:t>ロータリ除雪車（２．２ｍ、２２０ｋＷ級）の購入に係る一般競争入札（公告番号５）</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249B7" w:rsidRPr="007249B7">
        <w:rPr>
          <w:rFonts w:ascii="ＭＳ 明朝" w:hAnsi="ＭＳ 明朝" w:cs="ＭＳ 明朝" w:hint="eastAsia"/>
          <w:kern w:val="0"/>
          <w:sz w:val="22"/>
          <w:szCs w:val="22"/>
        </w:rPr>
        <w:t>令和４年２月２５日　１４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bookmarkStart w:id="2" w:name="_Hlk92292137"/>
      <w:r w:rsidR="007249B7" w:rsidRPr="007249B7">
        <w:rPr>
          <w:rFonts w:ascii="ＭＳ 明朝" w:hAnsi="ＭＳ 明朝" w:cs="ＭＳ 明朝" w:hint="eastAsia"/>
          <w:kern w:val="0"/>
          <w:sz w:val="22"/>
          <w:szCs w:val="22"/>
        </w:rPr>
        <w:t>令和４年１月１２日</w:t>
      </w:r>
      <w:bookmarkEnd w:id="2"/>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3" w:name="_Hlk92292151"/>
      <w:r w:rsidR="007249B7" w:rsidRPr="007249B7">
        <w:rPr>
          <w:rFonts w:ascii="ＭＳ 明朝" w:hAnsi="ＭＳ 明朝" w:cs="ＭＳ 明朝" w:hint="eastAsia"/>
          <w:color w:val="000000"/>
          <w:kern w:val="0"/>
          <w:sz w:val="22"/>
          <w:szCs w:val="22"/>
        </w:rPr>
        <w:t>ロータリ除雪車（２．２ｍ、２２０ｋＷ級）の購入に係る一般競争入札（公告番号５）</w:t>
      </w:r>
      <w:bookmarkEnd w:id="3"/>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249B7" w:rsidRPr="007249B7">
        <w:rPr>
          <w:rFonts w:ascii="ＭＳ 明朝" w:hAnsi="ＭＳ 明朝" w:cs="ＭＳ 明朝" w:hint="eastAsia"/>
          <w:kern w:val="0"/>
          <w:sz w:val="22"/>
          <w:szCs w:val="22"/>
        </w:rPr>
        <w:t>令和４年２月２５日　１４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7249B7">
      <w:pPr>
        <w:suppressAutoHyphens/>
        <w:spacing w:line="320"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7249B7">
      <w:pPr>
        <w:spacing w:line="320"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rsidP="007249B7">
      <w:pPr>
        <w:suppressAutoHyphens/>
        <w:spacing w:line="320"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7249B7" w:rsidRPr="007249B7">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4" w:name="_Hlk92292221"/>
      <w:r w:rsidR="007249B7" w:rsidRPr="007249B7">
        <w:rPr>
          <w:rFonts w:ascii="ＭＳ 明朝" w:hAnsi="ＭＳ 明朝" w:cs="ＭＳ 明朝" w:hint="eastAsia"/>
          <w:color w:val="000000"/>
          <w:kern w:val="0"/>
          <w:sz w:val="22"/>
          <w:szCs w:val="22"/>
        </w:rPr>
        <w:t>ロータリ除雪車（２．２ｍ、２２０ｋＷ級）の購入に係る一般競争入札（公告番号５）</w:t>
      </w:r>
      <w:bookmarkEnd w:id="4"/>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7249B7" w:rsidRPr="007249B7">
        <w:rPr>
          <w:rFonts w:ascii="ＭＳ 明朝" w:hAnsi="ＭＳ 明朝" w:cs="ＭＳ 明朝" w:hint="eastAsia"/>
          <w:color w:val="000000"/>
          <w:kern w:val="0"/>
          <w:sz w:val="22"/>
          <w:szCs w:val="22"/>
        </w:rPr>
        <w:t>令和４年２月２５日　１４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DD036E" w:rsidRDefault="00C25328" w:rsidP="00DD036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00DD036E">
        <w:rPr>
          <w:rFonts w:ascii="ＭＳ 明朝" w:hAnsi="ＭＳ 明朝" w:cs="ＭＳ 明朝" w:hint="eastAsia"/>
          <w:color w:val="000000"/>
          <w:kern w:val="0"/>
          <w:sz w:val="22"/>
          <w:szCs w:val="22"/>
        </w:rPr>
        <w:t>２　「部品の供給可能年数」は、すべての部品について記載する。</w:t>
      </w:r>
    </w:p>
    <w:p w:rsidR="00DD036E" w:rsidRDefault="00DD036E" w:rsidP="00DD036E">
      <w:pPr>
        <w:suppressAutoHyphens/>
        <w:wordWrap w:val="0"/>
        <w:spacing w:line="298"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535"/>
        <w:gridCol w:w="1226"/>
        <w:gridCol w:w="885"/>
        <w:gridCol w:w="1327"/>
        <w:gridCol w:w="1770"/>
      </w:tblGrid>
      <w:tr w:rsidR="00CE41A3" w:rsidTr="002F1491">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22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2F1491">
        <w:trPr>
          <w:trHeight w:val="1135"/>
        </w:trPr>
        <w:tc>
          <w:tcPr>
            <w:tcW w:w="683" w:type="dxa"/>
          </w:tcPr>
          <w:p w:rsidR="00CE41A3" w:rsidRDefault="007249B7"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7249B7">
              <w:rPr>
                <w:rFonts w:ascii="ＭＳ 明朝" w:hAnsi="Times New Roman" w:hint="eastAsia"/>
                <w:kern w:val="0"/>
                <w:sz w:val="24"/>
              </w:rPr>
              <w:t>公告番号５</w:t>
            </w:r>
          </w:p>
        </w:tc>
        <w:tc>
          <w:tcPr>
            <w:tcW w:w="2535" w:type="dxa"/>
            <w:vAlign w:val="center"/>
          </w:tcPr>
          <w:p w:rsidR="007249B7" w:rsidRPr="007249B7" w:rsidRDefault="007249B7" w:rsidP="007249B7">
            <w:pPr>
              <w:suppressAutoHyphens/>
              <w:kinsoku w:val="0"/>
              <w:overflowPunct w:val="0"/>
              <w:autoSpaceDE w:val="0"/>
              <w:autoSpaceDN w:val="0"/>
              <w:adjustRightInd w:val="0"/>
              <w:spacing w:line="372" w:lineRule="atLeast"/>
              <w:jc w:val="center"/>
              <w:textAlignment w:val="baseline"/>
              <w:rPr>
                <w:rFonts w:ascii="ＭＳ 明朝" w:hAnsi="Times New Roman"/>
                <w:noProof/>
                <w:kern w:val="0"/>
                <w:sz w:val="24"/>
              </w:rPr>
            </w:pPr>
            <w:r w:rsidRPr="007249B7">
              <w:rPr>
                <w:rFonts w:ascii="ＭＳ 明朝" w:hAnsi="Times New Roman" w:hint="eastAsia"/>
                <w:noProof/>
                <w:kern w:val="0"/>
                <w:sz w:val="24"/>
              </w:rPr>
              <w:t>ロータリ除雪車</w:t>
            </w:r>
          </w:p>
          <w:p w:rsidR="00CE41A3" w:rsidRDefault="007249B7" w:rsidP="00324E7C">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7249B7">
              <w:rPr>
                <w:rFonts w:ascii="ＭＳ 明朝" w:hAnsi="Times New Roman" w:hint="eastAsia"/>
                <w:noProof/>
                <w:kern w:val="0"/>
                <w:sz w:val="24"/>
              </w:rPr>
              <w:t>（２．２ｍ、２２０ｋＷ級）</w:t>
            </w:r>
          </w:p>
        </w:tc>
        <w:tc>
          <w:tcPr>
            <w:tcW w:w="1226"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7249B7" w:rsidP="007249B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sidRPr="007249B7">
              <w:rPr>
                <w:rFonts w:ascii="ＭＳ 明朝" w:hAnsi="Times New Roman" w:hint="eastAsia"/>
                <w:noProof/>
                <w:color w:val="000000"/>
                <w:kern w:val="0"/>
                <w:sz w:val="22"/>
                <w:szCs w:val="22"/>
              </w:rPr>
              <w:t>１台</w:t>
            </w: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rsidTr="002F1491">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226"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2F1491">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226"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2F1491">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226"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2F1491">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22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bookmarkStart w:id="5" w:name="_Hlk92292352"/>
      <w:r w:rsidR="007249B7" w:rsidRPr="007249B7">
        <w:rPr>
          <w:rFonts w:ascii="ＭＳ 明朝" w:hAnsi="ＭＳ 明朝" w:cs="ＭＳ 明朝" w:hint="eastAsia"/>
          <w:color w:val="000000"/>
          <w:kern w:val="0"/>
          <w:sz w:val="22"/>
          <w:szCs w:val="22"/>
          <w:u w:val="single" w:color="000000"/>
        </w:rPr>
        <w:t>ロータリ除雪車（２．２ｍ、２２０ｋＷ級）の購入に係る一般競争入札（公告番号５）</w:t>
      </w:r>
      <w:bookmarkEnd w:id="5"/>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7249B7" w:rsidRPr="007249B7">
        <w:rPr>
          <w:rFonts w:ascii="ＭＳ 明朝" w:hAnsi="ＭＳ 明朝" w:cs="ＭＳ 明朝" w:hint="eastAsia"/>
          <w:color w:val="000000"/>
          <w:kern w:val="0"/>
          <w:sz w:val="22"/>
          <w:szCs w:val="22"/>
          <w:u w:val="single" w:color="000000"/>
        </w:rPr>
        <w:t>令和４年２月２５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p w:rsidR="00971E85" w:rsidRDefault="00971E85">
      <w:pPr>
        <w:adjustRightInd w:val="0"/>
        <w:snapToGrid w:val="0"/>
        <w:spacing w:line="360" w:lineRule="auto"/>
        <w:rPr>
          <w:rFonts w:ascii="ＭＳ 明朝" w:hAnsi="ＭＳ 明朝"/>
          <w:noProof/>
          <w:sz w:val="24"/>
        </w:rPr>
      </w:pPr>
    </w:p>
    <w:sectPr w:rsidR="00971E85">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946" w:rsidRDefault="008A6946">
      <w:r>
        <w:separator/>
      </w:r>
    </w:p>
  </w:endnote>
  <w:endnote w:type="continuationSeparator" w:id="0">
    <w:p w:rsidR="008A6946" w:rsidRDefault="008A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946" w:rsidRDefault="008A6946">
      <w:r>
        <w:separator/>
      </w:r>
    </w:p>
  </w:footnote>
  <w:footnote w:type="continuationSeparator" w:id="0">
    <w:p w:rsidR="008A6946" w:rsidRDefault="008A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6C4C"/>
    <w:rsid w:val="000F078A"/>
    <w:rsid w:val="0015661A"/>
    <w:rsid w:val="0017436B"/>
    <w:rsid w:val="001B14EC"/>
    <w:rsid w:val="001B7748"/>
    <w:rsid w:val="001C2D0C"/>
    <w:rsid w:val="001D0608"/>
    <w:rsid w:val="001F5436"/>
    <w:rsid w:val="00266DB8"/>
    <w:rsid w:val="002B422D"/>
    <w:rsid w:val="002D5AD9"/>
    <w:rsid w:val="002F1491"/>
    <w:rsid w:val="00324E7C"/>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1A7E"/>
    <w:rsid w:val="0051479B"/>
    <w:rsid w:val="00555829"/>
    <w:rsid w:val="00555AAB"/>
    <w:rsid w:val="005C56DF"/>
    <w:rsid w:val="005F0E2A"/>
    <w:rsid w:val="00600907"/>
    <w:rsid w:val="00600B1E"/>
    <w:rsid w:val="006066F2"/>
    <w:rsid w:val="006710D2"/>
    <w:rsid w:val="006B3000"/>
    <w:rsid w:val="006C6730"/>
    <w:rsid w:val="006F7B01"/>
    <w:rsid w:val="00702CB0"/>
    <w:rsid w:val="007249B7"/>
    <w:rsid w:val="00724D89"/>
    <w:rsid w:val="00767AD2"/>
    <w:rsid w:val="007753B1"/>
    <w:rsid w:val="007754BB"/>
    <w:rsid w:val="00783574"/>
    <w:rsid w:val="007B0505"/>
    <w:rsid w:val="007B2347"/>
    <w:rsid w:val="007B2374"/>
    <w:rsid w:val="007E1A35"/>
    <w:rsid w:val="00842A18"/>
    <w:rsid w:val="00862AE8"/>
    <w:rsid w:val="00863E48"/>
    <w:rsid w:val="00866F57"/>
    <w:rsid w:val="0087377C"/>
    <w:rsid w:val="00896251"/>
    <w:rsid w:val="008A6946"/>
    <w:rsid w:val="008C1982"/>
    <w:rsid w:val="008D112B"/>
    <w:rsid w:val="008F47D9"/>
    <w:rsid w:val="00953811"/>
    <w:rsid w:val="00970904"/>
    <w:rsid w:val="00971E85"/>
    <w:rsid w:val="009934FF"/>
    <w:rsid w:val="00AB4C01"/>
    <w:rsid w:val="00AD150E"/>
    <w:rsid w:val="00AD3BB6"/>
    <w:rsid w:val="00AE292C"/>
    <w:rsid w:val="00B3214D"/>
    <w:rsid w:val="00B51726"/>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D036E"/>
    <w:rsid w:val="00DE621E"/>
    <w:rsid w:val="00E67561"/>
    <w:rsid w:val="00E925D2"/>
    <w:rsid w:val="00EF35BB"/>
    <w:rsid w:val="00F06DAC"/>
    <w:rsid w:val="00F152BA"/>
    <w:rsid w:val="00F1543B"/>
    <w:rsid w:val="00F2010F"/>
    <w:rsid w:val="00F46104"/>
    <w:rsid w:val="00F47A32"/>
    <w:rsid w:val="00F52A4E"/>
    <w:rsid w:val="00F83BA0"/>
    <w:rsid w:val="00FA31AA"/>
    <w:rsid w:val="00FB2B86"/>
    <w:rsid w:val="00FB3B8D"/>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6A0F-DC2F-44E1-9A7F-933B1C8C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5</Words>
  <Characters>1666</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1-12-14T10:49:00Z</cp:lastPrinted>
  <dcterms:created xsi:type="dcterms:W3CDTF">2022-01-05T07:27:00Z</dcterms:created>
  <dcterms:modified xsi:type="dcterms:W3CDTF">2022-01-05T07:57:00Z</dcterms:modified>
</cp:coreProperties>
</file>